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71" w:rsidRDefault="00A77771" w:rsidP="00384D50">
      <w:pPr>
        <w:overflowPunct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384D50" w:rsidRPr="00DA2226" w:rsidRDefault="00A77771" w:rsidP="00384D50">
      <w:pPr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2226">
        <w:rPr>
          <w:rFonts w:ascii="Times New Roman" w:hAnsi="Times New Roman"/>
          <w:sz w:val="24"/>
          <w:szCs w:val="24"/>
        </w:rPr>
        <w:t xml:space="preserve">КАРТА УЧЕБНО-МЕТОДИЧЕСКОЙ ОБЕСПЕЧЕННОСТИ </w:t>
      </w:r>
      <w:r w:rsidRPr="00DA2226">
        <w:rPr>
          <w:rFonts w:ascii="Times New Roman" w:hAnsi="Times New Roman"/>
          <w:sz w:val="24"/>
          <w:szCs w:val="24"/>
          <w:lang w:val="ru-MD"/>
        </w:rPr>
        <w:t>ДИСЦИПЛИНЫ</w:t>
      </w:r>
      <w:r w:rsidRPr="00DA222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84D50" w:rsidRPr="00DA2226" w:rsidRDefault="00384D50" w:rsidP="00384D50">
      <w:pPr>
        <w:overflowPunct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val="ru-M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276"/>
        <w:gridCol w:w="708"/>
        <w:gridCol w:w="851"/>
        <w:gridCol w:w="709"/>
      </w:tblGrid>
      <w:tr w:rsidR="00384D50" w:rsidRPr="00DA2226" w:rsidTr="00656235">
        <w:trPr>
          <w:trHeight w:val="1390"/>
        </w:trPr>
        <w:tc>
          <w:tcPr>
            <w:tcW w:w="534" w:type="dxa"/>
            <w:vMerge w:val="restart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ресурсы</w:t>
            </w:r>
          </w:p>
        </w:tc>
        <w:tc>
          <w:tcPr>
            <w:tcW w:w="1276" w:type="dxa"/>
            <w:vMerge w:val="restart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268" w:type="dxa"/>
            <w:gridSpan w:val="3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384D50" w:rsidRPr="00DA2226" w:rsidTr="00656235">
        <w:tc>
          <w:tcPr>
            <w:tcW w:w="534" w:type="dxa"/>
            <w:vMerge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  <w:lang w:val="kk-KZ"/>
              </w:rPr>
              <w:t>каз</w:t>
            </w:r>
          </w:p>
        </w:tc>
        <w:tc>
          <w:tcPr>
            <w:tcW w:w="851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709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  <w:lang w:val="kk-KZ"/>
              </w:rPr>
              <w:t>англ</w:t>
            </w:r>
          </w:p>
        </w:tc>
      </w:tr>
      <w:tr w:rsidR="00384D50" w:rsidRPr="00DA2226" w:rsidTr="00656235">
        <w:tc>
          <w:tcPr>
            <w:tcW w:w="534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CE4">
              <w:rPr>
                <w:rFonts w:ascii="Times New Roman" w:hAnsi="Times New Roman"/>
                <w:sz w:val="24"/>
                <w:szCs w:val="24"/>
                <w:lang w:val="kk-KZ"/>
              </w:rPr>
              <w:t>Учебная литература (название, год издания, авторы)</w:t>
            </w:r>
          </w:p>
        </w:tc>
        <w:tc>
          <w:tcPr>
            <w:tcW w:w="1276" w:type="dxa"/>
          </w:tcPr>
          <w:p w:rsidR="00384D50" w:rsidRPr="00DB4CE4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3</w:t>
            </w:r>
          </w:p>
        </w:tc>
        <w:tc>
          <w:tcPr>
            <w:tcW w:w="708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384D50" w:rsidRPr="00DB4CE4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797E" w:rsidRPr="00DA2226" w:rsidTr="00656235">
        <w:tc>
          <w:tcPr>
            <w:tcW w:w="534" w:type="dxa"/>
          </w:tcPr>
          <w:p w:rsidR="002E797E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2E797E" w:rsidRPr="00656235" w:rsidRDefault="00656235" w:rsidP="00656235">
            <w:pPr>
              <w:overflowPunct/>
              <w:autoSpaceDE/>
              <w:autoSpaceDN/>
              <w:adjustRightInd/>
              <w:ind w:left="28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656235">
              <w:rPr>
                <w:rFonts w:ascii="Times New Roman" w:hAnsi="Times New Roman"/>
                <w:snapToGrid w:val="0"/>
                <w:sz w:val="24"/>
                <w:szCs w:val="24"/>
              </w:rPr>
              <w:t>Дюсембаев</w:t>
            </w:r>
            <w:proofErr w:type="spellEnd"/>
            <w:r w:rsidRPr="0065623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.Ш. Аудит и анализ в системе управления финансами: Теория и методология. -  Алматы: Экономика, 2000. </w:t>
            </w:r>
          </w:p>
        </w:tc>
        <w:tc>
          <w:tcPr>
            <w:tcW w:w="1276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E797E" w:rsidRPr="002E797E" w:rsidRDefault="002E797E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797E" w:rsidRPr="00DA2226" w:rsidTr="00656235">
        <w:tc>
          <w:tcPr>
            <w:tcW w:w="534" w:type="dxa"/>
          </w:tcPr>
          <w:p w:rsidR="002E797E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2E797E" w:rsidRPr="002E797E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Дюсембаев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К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Ш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,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Егембердиев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Анализ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финансовой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отчетност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предприяти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 –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Алмат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Экономик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, 2000</w:t>
            </w:r>
          </w:p>
        </w:tc>
        <w:tc>
          <w:tcPr>
            <w:tcW w:w="1276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E797E" w:rsidRPr="002E797E" w:rsidRDefault="002E797E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797E" w:rsidRPr="002E797E" w:rsidTr="00656235">
        <w:tc>
          <w:tcPr>
            <w:tcW w:w="534" w:type="dxa"/>
          </w:tcPr>
          <w:p w:rsidR="002E797E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2E797E" w:rsidRPr="002E797E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Баканов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,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Шеремет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Теори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экономического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анализ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Финанс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статистик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, 2000.</w:t>
            </w:r>
          </w:p>
        </w:tc>
        <w:tc>
          <w:tcPr>
            <w:tcW w:w="1276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E797E" w:rsidRPr="002E797E" w:rsidRDefault="002E797E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797E" w:rsidRPr="00DA2226" w:rsidTr="00656235">
        <w:tc>
          <w:tcPr>
            <w:tcW w:w="534" w:type="dxa"/>
          </w:tcPr>
          <w:p w:rsidR="002E797E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2E797E" w:rsidRPr="002E797E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Экономический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анализ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Под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редакцией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Гиляровской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– 2-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издани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доп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–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ЮНИТ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–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  <w:lang w:val="kk-KZ"/>
              </w:rPr>
              <w:t>ДАН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, 2002.</w:t>
            </w:r>
          </w:p>
        </w:tc>
        <w:tc>
          <w:tcPr>
            <w:tcW w:w="1276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E797E" w:rsidRPr="002E797E" w:rsidRDefault="002E797E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797E" w:rsidRPr="00DA2226" w:rsidTr="00656235">
        <w:tc>
          <w:tcPr>
            <w:tcW w:w="534" w:type="dxa"/>
          </w:tcPr>
          <w:p w:rsidR="002E797E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2E797E" w:rsidRPr="002E797E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Савицка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Г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В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Анализ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хозяйственной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деятельност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редприяти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–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Инфр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2002.</w:t>
            </w:r>
          </w:p>
        </w:tc>
        <w:tc>
          <w:tcPr>
            <w:tcW w:w="1276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E797E" w:rsidRPr="002E797E" w:rsidRDefault="002E797E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797E" w:rsidRPr="00DA2226" w:rsidTr="00656235">
        <w:tc>
          <w:tcPr>
            <w:tcW w:w="534" w:type="dxa"/>
          </w:tcPr>
          <w:p w:rsidR="002E797E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:rsidR="002E797E" w:rsidRPr="002E797E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Куатова</w:t>
            </w:r>
            <w:proofErr w:type="spellEnd"/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Д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Экономик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редприяти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рактику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Алмат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2005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г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E797E" w:rsidRPr="002E797E" w:rsidRDefault="002E797E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E797E" w:rsidRPr="002E797E" w:rsidRDefault="002E797E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6235" w:rsidRPr="00DA2226" w:rsidTr="00656235">
        <w:tc>
          <w:tcPr>
            <w:tcW w:w="534" w:type="dxa"/>
          </w:tcPr>
          <w:p w:rsidR="00656235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:rsidR="00656235" w:rsidRPr="00656235" w:rsidRDefault="00656235" w:rsidP="0065623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Бельгибаева</w:t>
            </w:r>
            <w:proofErr w:type="spellEnd"/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К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К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Социально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экономическа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статистик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Учебно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особи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Алмат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2005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г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56235" w:rsidRPr="002E797E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6235" w:rsidRPr="00DA2226" w:rsidTr="00656235">
        <w:tc>
          <w:tcPr>
            <w:tcW w:w="534" w:type="dxa"/>
          </w:tcPr>
          <w:p w:rsidR="00656235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:rsidR="00656235" w:rsidRPr="00656235" w:rsidRDefault="00656235" w:rsidP="0065623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Зимин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Н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анализ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диагностик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финансового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состояни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редприяти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Учебно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особи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ЭКМОС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2004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г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56235" w:rsidRPr="002E797E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6235" w:rsidRPr="00DA2226" w:rsidTr="00656235">
        <w:tc>
          <w:tcPr>
            <w:tcW w:w="534" w:type="dxa"/>
          </w:tcPr>
          <w:p w:rsidR="00656235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</w:tcPr>
          <w:p w:rsidR="00656235" w:rsidRPr="00656235" w:rsidRDefault="00656235" w:rsidP="0065623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Баймуратов</w:t>
            </w:r>
            <w:proofErr w:type="spellEnd"/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У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Социальная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экономик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То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избранны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научны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труд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Алмат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: 2005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г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56235" w:rsidRPr="002E797E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6235" w:rsidRPr="00DA2226" w:rsidTr="00656235">
        <w:tc>
          <w:tcPr>
            <w:tcW w:w="534" w:type="dxa"/>
          </w:tcPr>
          <w:p w:rsidR="00656235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</w:tcPr>
          <w:p w:rsidR="00656235" w:rsidRPr="00656235" w:rsidRDefault="00656235" w:rsidP="0065623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роскуровская</w:t>
            </w:r>
            <w:proofErr w:type="spellEnd"/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Ю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Международны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стандарты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финансовой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отчетности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учебно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пособие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М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: 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Омега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656235">
              <w:rPr>
                <w:rFonts w:ascii="Times New Roman" w:hAnsi="Times New Roman" w:hint="eastAsia"/>
                <w:bCs/>
                <w:sz w:val="24"/>
                <w:szCs w:val="24"/>
                <w:shd w:val="clear" w:color="auto" w:fill="FFFFFF"/>
              </w:rPr>
              <w:t>Л</w:t>
            </w:r>
            <w:r w:rsidRPr="006562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2007</w:t>
            </w:r>
          </w:p>
        </w:tc>
        <w:tc>
          <w:tcPr>
            <w:tcW w:w="1276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56235" w:rsidRPr="002E797E" w:rsidRDefault="00656235" w:rsidP="00656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56235" w:rsidRPr="002E797E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84D50" w:rsidRPr="00DA2226" w:rsidTr="00656235">
        <w:tc>
          <w:tcPr>
            <w:tcW w:w="534" w:type="dxa"/>
          </w:tcPr>
          <w:p w:rsidR="00384D50" w:rsidRPr="00DA2226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:rsidR="00384D50" w:rsidRPr="009F5029" w:rsidRDefault="00384D50" w:rsidP="00656235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нет- ресурсы:</w:t>
            </w:r>
          </w:p>
        </w:tc>
        <w:tc>
          <w:tcPr>
            <w:tcW w:w="1276" w:type="dxa"/>
          </w:tcPr>
          <w:p w:rsidR="00384D50" w:rsidRPr="00DA2226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384D50" w:rsidRPr="00DA2226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84D50" w:rsidRPr="00DA2226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384D50" w:rsidRPr="00DA2226" w:rsidRDefault="00384D50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27D8" w:rsidRPr="00DA2226" w:rsidTr="00656235">
        <w:tc>
          <w:tcPr>
            <w:tcW w:w="534" w:type="dxa"/>
          </w:tcPr>
          <w:p w:rsidR="00F127D8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F127D8" w:rsidRPr="00656235" w:rsidRDefault="00656235" w:rsidP="00656235">
            <w:pPr>
              <w:overflowPunct/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8" w:history="1">
              <w:r w:rsidRPr="00656235">
                <w:rPr>
                  <w:rStyle w:val="af7"/>
                  <w:rFonts w:ascii="Times New Roman" w:eastAsia="Calibri" w:hAnsi="Times New Roman"/>
                  <w:color w:val="auto"/>
                  <w:sz w:val="24"/>
                  <w:szCs w:val="24"/>
                  <w:lang w:eastAsia="en-US"/>
                </w:rPr>
                <w:t>http://stat.gov.kz</w:t>
              </w:r>
            </w:hyperlink>
          </w:p>
        </w:tc>
        <w:tc>
          <w:tcPr>
            <w:tcW w:w="1276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27D8" w:rsidRPr="00DA2226" w:rsidTr="00656235">
        <w:tc>
          <w:tcPr>
            <w:tcW w:w="534" w:type="dxa"/>
          </w:tcPr>
          <w:p w:rsidR="00F127D8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F127D8" w:rsidRPr="00656235" w:rsidRDefault="00F127D8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6235">
              <w:rPr>
                <w:rStyle w:val="HTML"/>
                <w:rFonts w:ascii="Times New Roman" w:hAnsi="Times New Roman"/>
                <w:i w:val="0"/>
                <w:sz w:val="24"/>
                <w:szCs w:val="24"/>
                <w:lang w:val="kk-KZ"/>
              </w:rPr>
              <w:t>www. balans.kz</w:t>
            </w:r>
          </w:p>
        </w:tc>
        <w:tc>
          <w:tcPr>
            <w:tcW w:w="1276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27D8" w:rsidRPr="00656235" w:rsidTr="00656235">
        <w:tc>
          <w:tcPr>
            <w:tcW w:w="534" w:type="dxa"/>
          </w:tcPr>
          <w:p w:rsidR="00F127D8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F127D8" w:rsidRPr="00656235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6235">
              <w:rPr>
                <w:rFonts w:ascii="Times New Roman" w:hAnsi="Times New Roman"/>
                <w:sz w:val="24"/>
                <w:szCs w:val="24"/>
                <w:lang w:val="kk-KZ"/>
              </w:rPr>
              <w:t>http://www.minfin.gov.kz</w:t>
            </w:r>
          </w:p>
        </w:tc>
        <w:tc>
          <w:tcPr>
            <w:tcW w:w="1276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27D8" w:rsidRPr="00DA2226" w:rsidTr="00656235">
        <w:tc>
          <w:tcPr>
            <w:tcW w:w="534" w:type="dxa"/>
          </w:tcPr>
          <w:p w:rsidR="00F127D8" w:rsidRPr="00DA2226" w:rsidRDefault="00CD257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F127D8" w:rsidRPr="00656235" w:rsidRDefault="00F127D8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6235">
              <w:rPr>
                <w:rFonts w:ascii="Times New Roman" w:hAnsi="Times New Roman"/>
                <w:sz w:val="24"/>
                <w:szCs w:val="24"/>
                <w:lang w:val="kk-KZ"/>
              </w:rPr>
              <w:t>www.</w:t>
            </w:r>
            <w:r w:rsidRPr="00656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dilet.zan.kz</w:t>
            </w:r>
          </w:p>
        </w:tc>
        <w:tc>
          <w:tcPr>
            <w:tcW w:w="1276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127D8" w:rsidRPr="00DA2226" w:rsidRDefault="00F127D8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C4A89" w:rsidRPr="00DA2226" w:rsidTr="00656235">
        <w:tc>
          <w:tcPr>
            <w:tcW w:w="534" w:type="dxa"/>
          </w:tcPr>
          <w:p w:rsidR="006C4A89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6C4A89" w:rsidRPr="00656235" w:rsidRDefault="006C4A89" w:rsidP="0065623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online.zakon.kz</w:t>
            </w:r>
          </w:p>
        </w:tc>
        <w:tc>
          <w:tcPr>
            <w:tcW w:w="1276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C4A89" w:rsidRPr="00DA2226" w:rsidTr="00656235">
        <w:tc>
          <w:tcPr>
            <w:tcW w:w="534" w:type="dxa"/>
          </w:tcPr>
          <w:p w:rsidR="006C4A89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:rsidR="006C4A89" w:rsidRPr="00656235" w:rsidRDefault="007B7D26" w:rsidP="0065623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9" w:history="1">
              <w:r w:rsidR="006C4A89" w:rsidRPr="00656235">
                <w:rPr>
                  <w:rStyle w:val="af7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://stat.gov.kz</w:t>
              </w:r>
            </w:hyperlink>
          </w:p>
        </w:tc>
        <w:tc>
          <w:tcPr>
            <w:tcW w:w="1276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C4A89" w:rsidRPr="00DA2226" w:rsidRDefault="006C4A89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6235" w:rsidRPr="00DA2226" w:rsidTr="00656235">
        <w:tc>
          <w:tcPr>
            <w:tcW w:w="534" w:type="dxa"/>
          </w:tcPr>
          <w:p w:rsidR="00656235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:rsidR="00656235" w:rsidRPr="00656235" w:rsidRDefault="00656235" w:rsidP="006562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35">
              <w:rPr>
                <w:rFonts w:ascii="Times New Roman" w:hAnsi="Times New Roman"/>
                <w:sz w:val="24"/>
                <w:szCs w:val="24"/>
              </w:rPr>
              <w:t>http://kgd.gov.kz</w:t>
            </w:r>
          </w:p>
        </w:tc>
        <w:tc>
          <w:tcPr>
            <w:tcW w:w="1276" w:type="dxa"/>
          </w:tcPr>
          <w:p w:rsidR="00656235" w:rsidRPr="00DA2226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8" w:type="dxa"/>
          </w:tcPr>
          <w:p w:rsidR="00656235" w:rsidRPr="00DA2226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56235" w:rsidRPr="00DA2226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56235" w:rsidRPr="00DA2226" w:rsidRDefault="00656235" w:rsidP="00656235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B4BF8" w:rsidRPr="00DA2226" w:rsidRDefault="00BB4BF8" w:rsidP="008E15EC">
      <w:pPr>
        <w:tabs>
          <w:tab w:val="left" w:pos="0"/>
        </w:tabs>
        <w:contextualSpacing/>
        <w:jc w:val="both"/>
        <w:rPr>
          <w:rFonts w:ascii="Times New Roman" w:hAnsi="Times New Roman"/>
          <w:noProof/>
          <w:spacing w:val="-2"/>
          <w:sz w:val="24"/>
          <w:szCs w:val="24"/>
          <w:lang w:val="kk-KZ"/>
        </w:rPr>
      </w:pPr>
      <w:bookmarkStart w:id="0" w:name="_GoBack"/>
      <w:bookmarkEnd w:id="0"/>
    </w:p>
    <w:sectPr w:rsidR="00BB4BF8" w:rsidRPr="00DA2226" w:rsidSect="00C80572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26" w:rsidRDefault="007B7D26" w:rsidP="00DD7182">
      <w:r>
        <w:separator/>
      </w:r>
    </w:p>
  </w:endnote>
  <w:endnote w:type="continuationSeparator" w:id="0">
    <w:p w:rsidR="007B7D26" w:rsidRDefault="007B7D26" w:rsidP="00DD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9C" w:rsidRDefault="00DB7F9C" w:rsidP="00C37684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B7F9C" w:rsidRDefault="00DB7F9C" w:rsidP="00C376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9C" w:rsidRDefault="00DB7F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565E">
      <w:rPr>
        <w:noProof/>
      </w:rPr>
      <w:t>1</w:t>
    </w:r>
    <w:r>
      <w:fldChar w:fldCharType="end"/>
    </w:r>
  </w:p>
  <w:p w:rsidR="00DB7F9C" w:rsidRPr="00446AEE" w:rsidRDefault="00DB7F9C" w:rsidP="00AA535E">
    <w:pPr>
      <w:pStyle w:val="a4"/>
      <w:ind w:right="36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26" w:rsidRDefault="007B7D26" w:rsidP="00DD7182">
      <w:r>
        <w:separator/>
      </w:r>
    </w:p>
  </w:footnote>
  <w:footnote w:type="continuationSeparator" w:id="0">
    <w:p w:rsidR="007B7D26" w:rsidRDefault="007B7D26" w:rsidP="00DD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1336F"/>
    <w:multiLevelType w:val="multilevel"/>
    <w:tmpl w:val="DCCC0096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" w15:restartNumberingAfterBreak="0">
    <w:nsid w:val="00602406"/>
    <w:multiLevelType w:val="hybridMultilevel"/>
    <w:tmpl w:val="C33EBB40"/>
    <w:lvl w:ilvl="0" w:tplc="0C4C0C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9723CF"/>
    <w:multiLevelType w:val="hybridMultilevel"/>
    <w:tmpl w:val="0A6AE4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77FDD"/>
    <w:multiLevelType w:val="hybridMultilevel"/>
    <w:tmpl w:val="2676D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5232C"/>
    <w:multiLevelType w:val="hybridMultilevel"/>
    <w:tmpl w:val="EE0E2B40"/>
    <w:lvl w:ilvl="0" w:tplc="769842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3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7258D9"/>
    <w:multiLevelType w:val="hybridMultilevel"/>
    <w:tmpl w:val="6802A3E0"/>
    <w:lvl w:ilvl="0" w:tplc="769842C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sz w:val="3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C70EE4"/>
    <w:multiLevelType w:val="hybridMultilevel"/>
    <w:tmpl w:val="C1C08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083A83"/>
    <w:multiLevelType w:val="hybridMultilevel"/>
    <w:tmpl w:val="DA4E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763ACF"/>
    <w:multiLevelType w:val="hybridMultilevel"/>
    <w:tmpl w:val="B04A968C"/>
    <w:lvl w:ilvl="0" w:tplc="5590C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8C76EF5"/>
    <w:multiLevelType w:val="hybridMultilevel"/>
    <w:tmpl w:val="A84A9458"/>
    <w:lvl w:ilvl="0" w:tplc="70700B74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1" w15:restartNumberingAfterBreak="0">
    <w:nsid w:val="0A0100B9"/>
    <w:multiLevelType w:val="hybridMultilevel"/>
    <w:tmpl w:val="D57802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A964162"/>
    <w:multiLevelType w:val="hybridMultilevel"/>
    <w:tmpl w:val="234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56025A"/>
    <w:multiLevelType w:val="hybridMultilevel"/>
    <w:tmpl w:val="D9E6F3C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0BAF73DF"/>
    <w:multiLevelType w:val="hybridMultilevel"/>
    <w:tmpl w:val="0332DE44"/>
    <w:lvl w:ilvl="0" w:tplc="DB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CA967FB"/>
    <w:multiLevelType w:val="hybridMultilevel"/>
    <w:tmpl w:val="A6B29F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E53480B"/>
    <w:multiLevelType w:val="hybridMultilevel"/>
    <w:tmpl w:val="09B4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DC1899"/>
    <w:multiLevelType w:val="hybridMultilevel"/>
    <w:tmpl w:val="C84C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0584488"/>
    <w:multiLevelType w:val="hybridMultilevel"/>
    <w:tmpl w:val="C1D2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F3B8A"/>
    <w:multiLevelType w:val="hybridMultilevel"/>
    <w:tmpl w:val="C96CD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6043D04"/>
    <w:multiLevelType w:val="hybridMultilevel"/>
    <w:tmpl w:val="0E6A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6654327"/>
    <w:multiLevelType w:val="hybridMultilevel"/>
    <w:tmpl w:val="CD26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73121"/>
    <w:multiLevelType w:val="hybridMultilevel"/>
    <w:tmpl w:val="0E32E734"/>
    <w:lvl w:ilvl="0" w:tplc="5B485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668D6"/>
    <w:multiLevelType w:val="hybridMultilevel"/>
    <w:tmpl w:val="70504C28"/>
    <w:lvl w:ilvl="0" w:tplc="5590C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6D82334"/>
    <w:multiLevelType w:val="hybridMultilevel"/>
    <w:tmpl w:val="54B06CD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82F6F6A"/>
    <w:multiLevelType w:val="hybridMultilevel"/>
    <w:tmpl w:val="D1A66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A7B07"/>
    <w:multiLevelType w:val="hybridMultilevel"/>
    <w:tmpl w:val="067C3640"/>
    <w:lvl w:ilvl="0" w:tplc="5590C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983639F"/>
    <w:multiLevelType w:val="hybridMultilevel"/>
    <w:tmpl w:val="4746B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9AE61A1"/>
    <w:multiLevelType w:val="hybridMultilevel"/>
    <w:tmpl w:val="4786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ACD50BF"/>
    <w:multiLevelType w:val="multilevel"/>
    <w:tmpl w:val="F87A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8E3415"/>
    <w:multiLevelType w:val="singleLevel"/>
    <w:tmpl w:val="46904E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1CFD51A1"/>
    <w:multiLevelType w:val="hybridMultilevel"/>
    <w:tmpl w:val="8592D6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603748B"/>
    <w:multiLevelType w:val="hybridMultilevel"/>
    <w:tmpl w:val="953E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31F04"/>
    <w:multiLevelType w:val="hybridMultilevel"/>
    <w:tmpl w:val="2244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7BA4420"/>
    <w:multiLevelType w:val="hybridMultilevel"/>
    <w:tmpl w:val="64CAF5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85873C1"/>
    <w:multiLevelType w:val="hybridMultilevel"/>
    <w:tmpl w:val="1E400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9321119"/>
    <w:multiLevelType w:val="hybridMultilevel"/>
    <w:tmpl w:val="3B92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233FD1"/>
    <w:multiLevelType w:val="hybridMultilevel"/>
    <w:tmpl w:val="C87AA258"/>
    <w:lvl w:ilvl="0" w:tplc="DB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AE54969"/>
    <w:multiLevelType w:val="hybridMultilevel"/>
    <w:tmpl w:val="E7A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C7245D4"/>
    <w:multiLevelType w:val="singleLevel"/>
    <w:tmpl w:val="9A148B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0" w15:restartNumberingAfterBreak="0">
    <w:nsid w:val="2CDF1F23"/>
    <w:multiLevelType w:val="hybridMultilevel"/>
    <w:tmpl w:val="530A393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2D3F7752"/>
    <w:multiLevelType w:val="multilevel"/>
    <w:tmpl w:val="16E6B3B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64"/>
        </w:tabs>
        <w:ind w:left="106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cs="Times New Roman" w:hint="default"/>
      </w:rPr>
    </w:lvl>
  </w:abstractNum>
  <w:abstractNum w:abstractNumId="42" w15:restartNumberingAfterBreak="0">
    <w:nsid w:val="2E773A04"/>
    <w:multiLevelType w:val="hybridMultilevel"/>
    <w:tmpl w:val="E5F6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DA6A52"/>
    <w:multiLevelType w:val="hybridMultilevel"/>
    <w:tmpl w:val="44B06F4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0224F60"/>
    <w:multiLevelType w:val="hybridMultilevel"/>
    <w:tmpl w:val="D5604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31833A30"/>
    <w:multiLevelType w:val="hybridMultilevel"/>
    <w:tmpl w:val="15CEC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436192"/>
    <w:multiLevelType w:val="hybridMultilevel"/>
    <w:tmpl w:val="C3EE0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786D09"/>
    <w:multiLevelType w:val="hybridMultilevel"/>
    <w:tmpl w:val="A53ED42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338362BC"/>
    <w:multiLevelType w:val="hybridMultilevel"/>
    <w:tmpl w:val="386860A6"/>
    <w:lvl w:ilvl="0" w:tplc="5590C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D5371D"/>
    <w:multiLevelType w:val="hybridMultilevel"/>
    <w:tmpl w:val="5532B3A0"/>
    <w:lvl w:ilvl="0" w:tplc="B7F0E1C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33DE7F9D"/>
    <w:multiLevelType w:val="hybridMultilevel"/>
    <w:tmpl w:val="20EA09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3525025E"/>
    <w:multiLevelType w:val="multilevel"/>
    <w:tmpl w:val="E046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A4227B"/>
    <w:multiLevelType w:val="hybridMultilevel"/>
    <w:tmpl w:val="1766F1C2"/>
    <w:lvl w:ilvl="0" w:tplc="769842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3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5C759D5"/>
    <w:multiLevelType w:val="multilevel"/>
    <w:tmpl w:val="FA16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381C6A"/>
    <w:multiLevelType w:val="hybridMultilevel"/>
    <w:tmpl w:val="6BE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84676B"/>
    <w:multiLevelType w:val="hybridMultilevel"/>
    <w:tmpl w:val="6708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336E0"/>
    <w:multiLevelType w:val="hybridMultilevel"/>
    <w:tmpl w:val="BD502B8E"/>
    <w:lvl w:ilvl="0" w:tplc="5590C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0F83DB5"/>
    <w:multiLevelType w:val="hybridMultilevel"/>
    <w:tmpl w:val="32788F3A"/>
    <w:lvl w:ilvl="0" w:tplc="769842C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sz w:val="3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15477B3"/>
    <w:multiLevelType w:val="hybridMultilevel"/>
    <w:tmpl w:val="3372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17D1B8E"/>
    <w:multiLevelType w:val="hybridMultilevel"/>
    <w:tmpl w:val="B6765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53D0967"/>
    <w:multiLevelType w:val="hybridMultilevel"/>
    <w:tmpl w:val="F7CA9CD0"/>
    <w:lvl w:ilvl="0" w:tplc="684211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6404492"/>
    <w:multiLevelType w:val="hybridMultilevel"/>
    <w:tmpl w:val="CD360D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84C4522"/>
    <w:multiLevelType w:val="hybridMultilevel"/>
    <w:tmpl w:val="CCB609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488B35EC"/>
    <w:multiLevelType w:val="hybridMultilevel"/>
    <w:tmpl w:val="C6FADF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4AC06C5B"/>
    <w:multiLevelType w:val="hybridMultilevel"/>
    <w:tmpl w:val="7B06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4B0C84"/>
    <w:multiLevelType w:val="hybridMultilevel"/>
    <w:tmpl w:val="89EA3C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4D877E73"/>
    <w:multiLevelType w:val="hybridMultilevel"/>
    <w:tmpl w:val="B1C215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4DFE5415"/>
    <w:multiLevelType w:val="hybridMultilevel"/>
    <w:tmpl w:val="025A7F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4E474154"/>
    <w:multiLevelType w:val="hybridMultilevel"/>
    <w:tmpl w:val="E8DE2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FB76FE5"/>
    <w:multiLevelType w:val="hybridMultilevel"/>
    <w:tmpl w:val="D49AC9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19764EB"/>
    <w:multiLevelType w:val="multilevel"/>
    <w:tmpl w:val="A86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C95BF7"/>
    <w:multiLevelType w:val="hybridMultilevel"/>
    <w:tmpl w:val="BE7C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1F85C1B"/>
    <w:multiLevelType w:val="hybridMultilevel"/>
    <w:tmpl w:val="77625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2D2E13"/>
    <w:multiLevelType w:val="hybridMultilevel"/>
    <w:tmpl w:val="85D020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3720272"/>
    <w:multiLevelType w:val="hybridMultilevel"/>
    <w:tmpl w:val="0FB288B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 w15:restartNumberingAfterBreak="0">
    <w:nsid w:val="547C5984"/>
    <w:multiLevelType w:val="hybridMultilevel"/>
    <w:tmpl w:val="CDD87618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54981176"/>
    <w:multiLevelType w:val="hybridMultilevel"/>
    <w:tmpl w:val="09288686"/>
    <w:lvl w:ilvl="0" w:tplc="684211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551F532E"/>
    <w:multiLevelType w:val="hybridMultilevel"/>
    <w:tmpl w:val="8E003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559D418D"/>
    <w:multiLevelType w:val="hybridMultilevel"/>
    <w:tmpl w:val="FFDE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83A7227"/>
    <w:multiLevelType w:val="hybridMultilevel"/>
    <w:tmpl w:val="10001D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59B007A5"/>
    <w:multiLevelType w:val="hybridMultilevel"/>
    <w:tmpl w:val="EEAE4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C4D3115"/>
    <w:multiLevelType w:val="hybridMultilevel"/>
    <w:tmpl w:val="F15E5B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CA330C7"/>
    <w:multiLevelType w:val="hybridMultilevel"/>
    <w:tmpl w:val="271819A4"/>
    <w:lvl w:ilvl="0" w:tplc="2E7A4E6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CED2E69"/>
    <w:multiLevelType w:val="hybridMultilevel"/>
    <w:tmpl w:val="60EE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F1B5114"/>
    <w:multiLevelType w:val="hybridMultilevel"/>
    <w:tmpl w:val="602CEA58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5" w15:restartNumberingAfterBreak="0">
    <w:nsid w:val="63E87D1D"/>
    <w:multiLevelType w:val="hybridMultilevel"/>
    <w:tmpl w:val="491A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6AA56EB"/>
    <w:multiLevelType w:val="hybridMultilevel"/>
    <w:tmpl w:val="92565F5A"/>
    <w:lvl w:ilvl="0" w:tplc="769842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3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70B54E4"/>
    <w:multiLevelType w:val="hybridMultilevel"/>
    <w:tmpl w:val="F8A2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7D344D8"/>
    <w:multiLevelType w:val="hybridMultilevel"/>
    <w:tmpl w:val="BDBA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1E167C"/>
    <w:multiLevelType w:val="multilevel"/>
    <w:tmpl w:val="1EECC1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71"/>
        </w:tabs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2"/>
        </w:tabs>
        <w:ind w:left="290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73"/>
        </w:tabs>
        <w:ind w:left="32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04"/>
        </w:tabs>
        <w:ind w:left="40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75"/>
        </w:tabs>
        <w:ind w:left="4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6"/>
        </w:tabs>
        <w:ind w:left="51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37"/>
        </w:tabs>
        <w:ind w:left="5837" w:hanging="2160"/>
      </w:pPr>
      <w:rPr>
        <w:rFonts w:cs="Times New Roman" w:hint="default"/>
      </w:rPr>
    </w:lvl>
  </w:abstractNum>
  <w:abstractNum w:abstractNumId="90" w15:restartNumberingAfterBreak="0">
    <w:nsid w:val="683A4BF8"/>
    <w:multiLevelType w:val="multilevel"/>
    <w:tmpl w:val="41BE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262ABE"/>
    <w:multiLevelType w:val="hybridMultilevel"/>
    <w:tmpl w:val="EF0E907E"/>
    <w:lvl w:ilvl="0" w:tplc="DB366910">
      <w:start w:val="1"/>
      <w:numFmt w:val="bullet"/>
      <w:lvlText w:val=""/>
      <w:lvlJc w:val="left"/>
      <w:pPr>
        <w:tabs>
          <w:tab w:val="num" w:pos="1834"/>
        </w:tabs>
        <w:ind w:left="70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2" w15:restartNumberingAfterBreak="0">
    <w:nsid w:val="6A1C793E"/>
    <w:multiLevelType w:val="hybridMultilevel"/>
    <w:tmpl w:val="1552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ACC5B98"/>
    <w:multiLevelType w:val="hybridMultilevel"/>
    <w:tmpl w:val="595EED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6CE30073"/>
    <w:multiLevelType w:val="hybridMultilevel"/>
    <w:tmpl w:val="BC1E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E690691"/>
    <w:multiLevelType w:val="hybridMultilevel"/>
    <w:tmpl w:val="4DDC53F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6E743431"/>
    <w:multiLevelType w:val="hybridMultilevel"/>
    <w:tmpl w:val="EE5E1FF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7" w15:restartNumberingAfterBreak="0">
    <w:nsid w:val="6EAE5684"/>
    <w:multiLevelType w:val="hybridMultilevel"/>
    <w:tmpl w:val="DE2CEE74"/>
    <w:lvl w:ilvl="0" w:tplc="6726BA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FD5092D"/>
    <w:multiLevelType w:val="hybridMultilevel"/>
    <w:tmpl w:val="85F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1A81C73"/>
    <w:multiLevelType w:val="hybridMultilevel"/>
    <w:tmpl w:val="E59AF5E6"/>
    <w:lvl w:ilvl="0" w:tplc="44C49D2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3E56AFA"/>
    <w:multiLevelType w:val="hybridMultilevel"/>
    <w:tmpl w:val="7F181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4D448A0"/>
    <w:multiLevelType w:val="hybridMultilevel"/>
    <w:tmpl w:val="8A209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5D6629E"/>
    <w:multiLevelType w:val="hybridMultilevel"/>
    <w:tmpl w:val="1FB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7545BA"/>
    <w:multiLevelType w:val="hybridMultilevel"/>
    <w:tmpl w:val="5226FC24"/>
    <w:lvl w:ilvl="0" w:tplc="5590C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8DB3E67"/>
    <w:multiLevelType w:val="hybridMultilevel"/>
    <w:tmpl w:val="8222EE2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5" w15:restartNumberingAfterBreak="0">
    <w:nsid w:val="7CBD23AE"/>
    <w:multiLevelType w:val="hybridMultilevel"/>
    <w:tmpl w:val="0AA6C7EA"/>
    <w:lvl w:ilvl="0" w:tplc="0C4C0C8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6" w15:restartNumberingAfterBreak="0">
    <w:nsid w:val="7E0431CF"/>
    <w:multiLevelType w:val="hybridMultilevel"/>
    <w:tmpl w:val="2946C492"/>
    <w:lvl w:ilvl="0" w:tplc="5590C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81"/>
  </w:num>
  <w:num w:numId="3">
    <w:abstractNumId w:val="91"/>
  </w:num>
  <w:num w:numId="4">
    <w:abstractNumId w:val="0"/>
  </w:num>
  <w:num w:numId="5">
    <w:abstractNumId w:val="52"/>
  </w:num>
  <w:num w:numId="6">
    <w:abstractNumId w:val="86"/>
  </w:num>
  <w:num w:numId="7">
    <w:abstractNumId w:val="6"/>
  </w:num>
  <w:num w:numId="8">
    <w:abstractNumId w:val="5"/>
  </w:num>
  <w:num w:numId="9">
    <w:abstractNumId w:val="57"/>
  </w:num>
  <w:num w:numId="10">
    <w:abstractNumId w:val="99"/>
  </w:num>
  <w:num w:numId="11">
    <w:abstractNumId w:val="18"/>
  </w:num>
  <w:num w:numId="12">
    <w:abstractNumId w:val="36"/>
  </w:num>
  <w:num w:numId="13">
    <w:abstractNumId w:val="48"/>
  </w:num>
  <w:num w:numId="14">
    <w:abstractNumId w:val="64"/>
  </w:num>
  <w:num w:numId="15">
    <w:abstractNumId w:val="71"/>
  </w:num>
  <w:num w:numId="16">
    <w:abstractNumId w:val="16"/>
  </w:num>
  <w:num w:numId="17">
    <w:abstractNumId w:val="33"/>
  </w:num>
  <w:num w:numId="18">
    <w:abstractNumId w:val="12"/>
  </w:num>
  <w:num w:numId="19">
    <w:abstractNumId w:val="69"/>
  </w:num>
  <w:num w:numId="20">
    <w:abstractNumId w:val="58"/>
  </w:num>
  <w:num w:numId="21">
    <w:abstractNumId w:val="38"/>
  </w:num>
  <w:num w:numId="22">
    <w:abstractNumId w:val="8"/>
  </w:num>
  <w:num w:numId="23">
    <w:abstractNumId w:val="10"/>
  </w:num>
  <w:num w:numId="24">
    <w:abstractNumId w:val="49"/>
  </w:num>
  <w:num w:numId="25">
    <w:abstractNumId w:val="70"/>
  </w:num>
  <w:num w:numId="26">
    <w:abstractNumId w:val="45"/>
  </w:num>
  <w:num w:numId="27">
    <w:abstractNumId w:val="105"/>
  </w:num>
  <w:num w:numId="28">
    <w:abstractNumId w:val="74"/>
  </w:num>
  <w:num w:numId="29">
    <w:abstractNumId w:val="66"/>
  </w:num>
  <w:num w:numId="30">
    <w:abstractNumId w:val="76"/>
  </w:num>
  <w:num w:numId="31">
    <w:abstractNumId w:val="41"/>
  </w:num>
  <w:num w:numId="32">
    <w:abstractNumId w:val="84"/>
  </w:num>
  <w:num w:numId="33">
    <w:abstractNumId w:val="104"/>
  </w:num>
  <w:num w:numId="34">
    <w:abstractNumId w:val="75"/>
  </w:num>
  <w:num w:numId="35">
    <w:abstractNumId w:val="101"/>
  </w:num>
  <w:num w:numId="36">
    <w:abstractNumId w:val="17"/>
  </w:num>
  <w:num w:numId="37">
    <w:abstractNumId w:val="63"/>
  </w:num>
  <w:num w:numId="38">
    <w:abstractNumId w:val="26"/>
  </w:num>
  <w:num w:numId="39">
    <w:abstractNumId w:val="11"/>
  </w:num>
  <w:num w:numId="40">
    <w:abstractNumId w:val="31"/>
  </w:num>
  <w:num w:numId="41">
    <w:abstractNumId w:val="98"/>
  </w:num>
  <w:num w:numId="42">
    <w:abstractNumId w:val="40"/>
  </w:num>
  <w:num w:numId="43">
    <w:abstractNumId w:val="20"/>
  </w:num>
  <w:num w:numId="44">
    <w:abstractNumId w:val="103"/>
  </w:num>
  <w:num w:numId="45">
    <w:abstractNumId w:val="23"/>
  </w:num>
  <w:num w:numId="46">
    <w:abstractNumId w:val="47"/>
  </w:num>
  <w:num w:numId="47">
    <w:abstractNumId w:val="28"/>
  </w:num>
  <w:num w:numId="48">
    <w:abstractNumId w:val="88"/>
  </w:num>
  <w:num w:numId="49">
    <w:abstractNumId w:val="106"/>
  </w:num>
  <w:num w:numId="50">
    <w:abstractNumId w:val="96"/>
  </w:num>
  <w:num w:numId="51">
    <w:abstractNumId w:val="95"/>
  </w:num>
  <w:num w:numId="52">
    <w:abstractNumId w:val="97"/>
  </w:num>
  <w:num w:numId="53">
    <w:abstractNumId w:val="43"/>
  </w:num>
  <w:num w:numId="54">
    <w:abstractNumId w:val="2"/>
  </w:num>
  <w:num w:numId="55">
    <w:abstractNumId w:val="73"/>
  </w:num>
  <w:num w:numId="56">
    <w:abstractNumId w:val="93"/>
  </w:num>
  <w:num w:numId="57">
    <w:abstractNumId w:val="42"/>
  </w:num>
  <w:num w:numId="58">
    <w:abstractNumId w:val="83"/>
  </w:num>
  <w:num w:numId="59">
    <w:abstractNumId w:val="60"/>
  </w:num>
  <w:num w:numId="60">
    <w:abstractNumId w:val="94"/>
  </w:num>
  <w:num w:numId="61">
    <w:abstractNumId w:val="92"/>
  </w:num>
  <w:num w:numId="62">
    <w:abstractNumId w:val="9"/>
  </w:num>
  <w:num w:numId="63">
    <w:abstractNumId w:val="54"/>
  </w:num>
  <w:num w:numId="64">
    <w:abstractNumId w:val="87"/>
  </w:num>
  <w:num w:numId="65">
    <w:abstractNumId w:val="85"/>
  </w:num>
  <w:num w:numId="66">
    <w:abstractNumId w:val="78"/>
  </w:num>
  <w:num w:numId="67">
    <w:abstractNumId w:val="13"/>
  </w:num>
  <w:num w:numId="68">
    <w:abstractNumId w:val="77"/>
  </w:num>
  <w:num w:numId="69">
    <w:abstractNumId w:val="24"/>
  </w:num>
  <w:num w:numId="70">
    <w:abstractNumId w:val="35"/>
  </w:num>
  <w:num w:numId="71">
    <w:abstractNumId w:val="39"/>
  </w:num>
  <w:num w:numId="72">
    <w:abstractNumId w:val="89"/>
  </w:num>
  <w:num w:numId="73">
    <w:abstractNumId w:val="1"/>
  </w:num>
  <w:num w:numId="74">
    <w:abstractNumId w:val="30"/>
  </w:num>
  <w:num w:numId="75">
    <w:abstractNumId w:val="4"/>
  </w:num>
  <w:num w:numId="76">
    <w:abstractNumId w:val="62"/>
  </w:num>
  <w:num w:numId="77">
    <w:abstractNumId w:val="25"/>
  </w:num>
  <w:num w:numId="78">
    <w:abstractNumId w:val="56"/>
  </w:num>
  <w:num w:numId="79">
    <w:abstractNumId w:val="3"/>
  </w:num>
  <w:num w:numId="80">
    <w:abstractNumId w:val="46"/>
  </w:num>
  <w:num w:numId="81">
    <w:abstractNumId w:val="100"/>
  </w:num>
  <w:num w:numId="82">
    <w:abstractNumId w:val="34"/>
  </w:num>
  <w:num w:numId="83">
    <w:abstractNumId w:val="15"/>
  </w:num>
  <w:num w:numId="84">
    <w:abstractNumId w:val="67"/>
  </w:num>
  <w:num w:numId="85">
    <w:abstractNumId w:val="80"/>
  </w:num>
  <w:num w:numId="86">
    <w:abstractNumId w:val="22"/>
  </w:num>
  <w:num w:numId="87">
    <w:abstractNumId w:val="51"/>
  </w:num>
  <w:num w:numId="88">
    <w:abstractNumId w:val="29"/>
  </w:num>
  <w:num w:numId="89">
    <w:abstractNumId w:val="90"/>
  </w:num>
  <w:num w:numId="90">
    <w:abstractNumId w:val="53"/>
  </w:num>
  <w:num w:numId="91">
    <w:abstractNumId w:val="27"/>
  </w:num>
  <w:num w:numId="92">
    <w:abstractNumId w:val="79"/>
  </w:num>
  <w:num w:numId="93">
    <w:abstractNumId w:val="65"/>
  </w:num>
  <w:num w:numId="94">
    <w:abstractNumId w:val="50"/>
  </w:num>
  <w:num w:numId="95">
    <w:abstractNumId w:val="61"/>
  </w:num>
  <w:num w:numId="96">
    <w:abstractNumId w:val="68"/>
  </w:num>
  <w:num w:numId="97">
    <w:abstractNumId w:val="7"/>
  </w:num>
  <w:num w:numId="98">
    <w:abstractNumId w:val="19"/>
  </w:num>
  <w:num w:numId="99">
    <w:abstractNumId w:val="59"/>
  </w:num>
  <w:num w:numId="100">
    <w:abstractNumId w:val="44"/>
  </w:num>
  <w:num w:numId="101">
    <w:abstractNumId w:val="72"/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</w:num>
  <w:num w:numId="105">
    <w:abstractNumId w:val="37"/>
  </w:num>
  <w:num w:numId="106">
    <w:abstractNumId w:val="32"/>
  </w:num>
  <w:num w:numId="107">
    <w:abstractNumId w:val="10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3868"/>
    <w:rsid w:val="0000150D"/>
    <w:rsid w:val="00007E90"/>
    <w:rsid w:val="00012608"/>
    <w:rsid w:val="0001267B"/>
    <w:rsid w:val="0001475D"/>
    <w:rsid w:val="00015781"/>
    <w:rsid w:val="00016AD3"/>
    <w:rsid w:val="000249CE"/>
    <w:rsid w:val="00032049"/>
    <w:rsid w:val="00035FCB"/>
    <w:rsid w:val="00044C60"/>
    <w:rsid w:val="000459DB"/>
    <w:rsid w:val="00051670"/>
    <w:rsid w:val="000546CE"/>
    <w:rsid w:val="00057633"/>
    <w:rsid w:val="00061691"/>
    <w:rsid w:val="000673C8"/>
    <w:rsid w:val="000703FF"/>
    <w:rsid w:val="000704FE"/>
    <w:rsid w:val="00072986"/>
    <w:rsid w:val="00085E5B"/>
    <w:rsid w:val="00086971"/>
    <w:rsid w:val="000947DC"/>
    <w:rsid w:val="00096E74"/>
    <w:rsid w:val="000A0012"/>
    <w:rsid w:val="000A54E3"/>
    <w:rsid w:val="000A692D"/>
    <w:rsid w:val="000B6E9A"/>
    <w:rsid w:val="000C5344"/>
    <w:rsid w:val="000D0597"/>
    <w:rsid w:val="000D0946"/>
    <w:rsid w:val="000D7A2E"/>
    <w:rsid w:val="000E42AB"/>
    <w:rsid w:val="000E54AD"/>
    <w:rsid w:val="000F2BE3"/>
    <w:rsid w:val="00101B90"/>
    <w:rsid w:val="0011493C"/>
    <w:rsid w:val="00123C51"/>
    <w:rsid w:val="00123E16"/>
    <w:rsid w:val="00126E9D"/>
    <w:rsid w:val="00140A44"/>
    <w:rsid w:val="001513E3"/>
    <w:rsid w:val="00162E27"/>
    <w:rsid w:val="00165466"/>
    <w:rsid w:val="00171C3C"/>
    <w:rsid w:val="00171D82"/>
    <w:rsid w:val="00174D54"/>
    <w:rsid w:val="00191088"/>
    <w:rsid w:val="00192296"/>
    <w:rsid w:val="00192A6B"/>
    <w:rsid w:val="00197B5D"/>
    <w:rsid w:val="001A1A93"/>
    <w:rsid w:val="001A405B"/>
    <w:rsid w:val="001C1E3D"/>
    <w:rsid w:val="001D0500"/>
    <w:rsid w:val="001D2453"/>
    <w:rsid w:val="001D43B9"/>
    <w:rsid w:val="001E09FE"/>
    <w:rsid w:val="001E11A8"/>
    <w:rsid w:val="001E1307"/>
    <w:rsid w:val="001E4794"/>
    <w:rsid w:val="001E67F7"/>
    <w:rsid w:val="001F1205"/>
    <w:rsid w:val="001F26EC"/>
    <w:rsid w:val="001F4671"/>
    <w:rsid w:val="00201014"/>
    <w:rsid w:val="002102FE"/>
    <w:rsid w:val="00210E04"/>
    <w:rsid w:val="00213385"/>
    <w:rsid w:val="0021507E"/>
    <w:rsid w:val="00216CEE"/>
    <w:rsid w:val="0022192D"/>
    <w:rsid w:val="00224564"/>
    <w:rsid w:val="00225DDF"/>
    <w:rsid w:val="00225EA6"/>
    <w:rsid w:val="002267A9"/>
    <w:rsid w:val="00235E54"/>
    <w:rsid w:val="00237118"/>
    <w:rsid w:val="00245664"/>
    <w:rsid w:val="00250218"/>
    <w:rsid w:val="00252860"/>
    <w:rsid w:val="00253609"/>
    <w:rsid w:val="002544E1"/>
    <w:rsid w:val="00255020"/>
    <w:rsid w:val="00256778"/>
    <w:rsid w:val="00257C88"/>
    <w:rsid w:val="002609DC"/>
    <w:rsid w:val="00263C3B"/>
    <w:rsid w:val="0026565E"/>
    <w:rsid w:val="00276119"/>
    <w:rsid w:val="0028350A"/>
    <w:rsid w:val="00284678"/>
    <w:rsid w:val="002852E2"/>
    <w:rsid w:val="0029036B"/>
    <w:rsid w:val="002956C3"/>
    <w:rsid w:val="00295F6D"/>
    <w:rsid w:val="002A73EC"/>
    <w:rsid w:val="002B0C45"/>
    <w:rsid w:val="002B1DA0"/>
    <w:rsid w:val="002B5D69"/>
    <w:rsid w:val="002B6966"/>
    <w:rsid w:val="002B779D"/>
    <w:rsid w:val="002E577F"/>
    <w:rsid w:val="002E66B7"/>
    <w:rsid w:val="002E797E"/>
    <w:rsid w:val="002F03CE"/>
    <w:rsid w:val="002F09B9"/>
    <w:rsid w:val="002F6D72"/>
    <w:rsid w:val="002F6DDC"/>
    <w:rsid w:val="00301BA3"/>
    <w:rsid w:val="00302D1E"/>
    <w:rsid w:val="00305FFE"/>
    <w:rsid w:val="003104AA"/>
    <w:rsid w:val="00310606"/>
    <w:rsid w:val="0032628F"/>
    <w:rsid w:val="0033075C"/>
    <w:rsid w:val="003374BE"/>
    <w:rsid w:val="0033770B"/>
    <w:rsid w:val="00345A89"/>
    <w:rsid w:val="003576DC"/>
    <w:rsid w:val="00366F75"/>
    <w:rsid w:val="00384BD0"/>
    <w:rsid w:val="00384D50"/>
    <w:rsid w:val="003903CB"/>
    <w:rsid w:val="00391593"/>
    <w:rsid w:val="00391B75"/>
    <w:rsid w:val="00393897"/>
    <w:rsid w:val="003939EC"/>
    <w:rsid w:val="00394F7D"/>
    <w:rsid w:val="00396C14"/>
    <w:rsid w:val="003B04EB"/>
    <w:rsid w:val="003B38FD"/>
    <w:rsid w:val="003B65C5"/>
    <w:rsid w:val="003C24FE"/>
    <w:rsid w:val="003E5520"/>
    <w:rsid w:val="003F2986"/>
    <w:rsid w:val="003F2AF9"/>
    <w:rsid w:val="003F515A"/>
    <w:rsid w:val="00404E9E"/>
    <w:rsid w:val="00425026"/>
    <w:rsid w:val="00433549"/>
    <w:rsid w:val="004414BA"/>
    <w:rsid w:val="00446AEE"/>
    <w:rsid w:val="00446B7D"/>
    <w:rsid w:val="00454079"/>
    <w:rsid w:val="00460C71"/>
    <w:rsid w:val="0046421A"/>
    <w:rsid w:val="004722EC"/>
    <w:rsid w:val="004733C7"/>
    <w:rsid w:val="00474506"/>
    <w:rsid w:val="004775AC"/>
    <w:rsid w:val="0048410F"/>
    <w:rsid w:val="004870E9"/>
    <w:rsid w:val="00493EBC"/>
    <w:rsid w:val="0049607D"/>
    <w:rsid w:val="004A6F49"/>
    <w:rsid w:val="004B0EC6"/>
    <w:rsid w:val="004C42F2"/>
    <w:rsid w:val="004D1264"/>
    <w:rsid w:val="004D1D4F"/>
    <w:rsid w:val="004D26BD"/>
    <w:rsid w:val="004D3E82"/>
    <w:rsid w:val="004E2841"/>
    <w:rsid w:val="004F0F6A"/>
    <w:rsid w:val="004F74DC"/>
    <w:rsid w:val="005016FE"/>
    <w:rsid w:val="00501FD1"/>
    <w:rsid w:val="00510B40"/>
    <w:rsid w:val="00512BB0"/>
    <w:rsid w:val="005161B6"/>
    <w:rsid w:val="00526870"/>
    <w:rsid w:val="00530F06"/>
    <w:rsid w:val="005322D5"/>
    <w:rsid w:val="00534D67"/>
    <w:rsid w:val="0053501F"/>
    <w:rsid w:val="0053530D"/>
    <w:rsid w:val="00536D87"/>
    <w:rsid w:val="00537EB6"/>
    <w:rsid w:val="00543111"/>
    <w:rsid w:val="00555549"/>
    <w:rsid w:val="0055578A"/>
    <w:rsid w:val="00561CA3"/>
    <w:rsid w:val="00562308"/>
    <w:rsid w:val="00563DCF"/>
    <w:rsid w:val="00564405"/>
    <w:rsid w:val="00567545"/>
    <w:rsid w:val="00567FB2"/>
    <w:rsid w:val="0057012C"/>
    <w:rsid w:val="005729D3"/>
    <w:rsid w:val="00572D51"/>
    <w:rsid w:val="00574677"/>
    <w:rsid w:val="00580CBF"/>
    <w:rsid w:val="0058205C"/>
    <w:rsid w:val="0058322D"/>
    <w:rsid w:val="0059461F"/>
    <w:rsid w:val="005974F4"/>
    <w:rsid w:val="005A6539"/>
    <w:rsid w:val="005B64E6"/>
    <w:rsid w:val="005B65A6"/>
    <w:rsid w:val="005D24EA"/>
    <w:rsid w:val="005D2EEE"/>
    <w:rsid w:val="005D33B4"/>
    <w:rsid w:val="005D51B6"/>
    <w:rsid w:val="005D5449"/>
    <w:rsid w:val="005D6496"/>
    <w:rsid w:val="005F2B19"/>
    <w:rsid w:val="005F4725"/>
    <w:rsid w:val="005F6350"/>
    <w:rsid w:val="00600433"/>
    <w:rsid w:val="00600503"/>
    <w:rsid w:val="0060093D"/>
    <w:rsid w:val="0060123C"/>
    <w:rsid w:val="0060393E"/>
    <w:rsid w:val="006050C6"/>
    <w:rsid w:val="00623746"/>
    <w:rsid w:val="0062619F"/>
    <w:rsid w:val="00634D40"/>
    <w:rsid w:val="00646149"/>
    <w:rsid w:val="00650B15"/>
    <w:rsid w:val="00650FFA"/>
    <w:rsid w:val="0065116F"/>
    <w:rsid w:val="00651AE7"/>
    <w:rsid w:val="006535D5"/>
    <w:rsid w:val="006555AE"/>
    <w:rsid w:val="00656235"/>
    <w:rsid w:val="00670118"/>
    <w:rsid w:val="00674585"/>
    <w:rsid w:val="00674DBE"/>
    <w:rsid w:val="0067503E"/>
    <w:rsid w:val="006754EE"/>
    <w:rsid w:val="00675EC1"/>
    <w:rsid w:val="00675FFB"/>
    <w:rsid w:val="0069316F"/>
    <w:rsid w:val="00696850"/>
    <w:rsid w:val="006A2A4E"/>
    <w:rsid w:val="006A3E1B"/>
    <w:rsid w:val="006C1D63"/>
    <w:rsid w:val="006C4A89"/>
    <w:rsid w:val="006C6B9E"/>
    <w:rsid w:val="006C7680"/>
    <w:rsid w:val="006D4210"/>
    <w:rsid w:val="006E1250"/>
    <w:rsid w:val="006E2AD5"/>
    <w:rsid w:val="006E5133"/>
    <w:rsid w:val="006E721A"/>
    <w:rsid w:val="006F44A7"/>
    <w:rsid w:val="006F6ECD"/>
    <w:rsid w:val="007033B8"/>
    <w:rsid w:val="00711FDF"/>
    <w:rsid w:val="00713475"/>
    <w:rsid w:val="007153FC"/>
    <w:rsid w:val="0072051D"/>
    <w:rsid w:val="00720DDF"/>
    <w:rsid w:val="00721A68"/>
    <w:rsid w:val="0072220D"/>
    <w:rsid w:val="00722753"/>
    <w:rsid w:val="00723EE9"/>
    <w:rsid w:val="00731064"/>
    <w:rsid w:val="00734128"/>
    <w:rsid w:val="00735165"/>
    <w:rsid w:val="00737465"/>
    <w:rsid w:val="00737917"/>
    <w:rsid w:val="00745B18"/>
    <w:rsid w:val="00745C93"/>
    <w:rsid w:val="00751704"/>
    <w:rsid w:val="0075468E"/>
    <w:rsid w:val="00756874"/>
    <w:rsid w:val="00760754"/>
    <w:rsid w:val="0076277E"/>
    <w:rsid w:val="0076630B"/>
    <w:rsid w:val="007706C6"/>
    <w:rsid w:val="00781BA0"/>
    <w:rsid w:val="00782F9D"/>
    <w:rsid w:val="00785B7D"/>
    <w:rsid w:val="007865A9"/>
    <w:rsid w:val="0079018B"/>
    <w:rsid w:val="00791C3B"/>
    <w:rsid w:val="007A119F"/>
    <w:rsid w:val="007A5048"/>
    <w:rsid w:val="007A68BA"/>
    <w:rsid w:val="007A7620"/>
    <w:rsid w:val="007A7883"/>
    <w:rsid w:val="007B1E74"/>
    <w:rsid w:val="007B25C1"/>
    <w:rsid w:val="007B4412"/>
    <w:rsid w:val="007B4D67"/>
    <w:rsid w:val="007B6E93"/>
    <w:rsid w:val="007B7CF1"/>
    <w:rsid w:val="007B7D26"/>
    <w:rsid w:val="007C20CB"/>
    <w:rsid w:val="007C3BCC"/>
    <w:rsid w:val="007C4E52"/>
    <w:rsid w:val="007D0015"/>
    <w:rsid w:val="007D16A7"/>
    <w:rsid w:val="007D57AC"/>
    <w:rsid w:val="007D77DE"/>
    <w:rsid w:val="007E22B6"/>
    <w:rsid w:val="007F1272"/>
    <w:rsid w:val="007F3F09"/>
    <w:rsid w:val="007F5DAC"/>
    <w:rsid w:val="00801D93"/>
    <w:rsid w:val="00805608"/>
    <w:rsid w:val="00805864"/>
    <w:rsid w:val="008149B1"/>
    <w:rsid w:val="00815168"/>
    <w:rsid w:val="00816D5E"/>
    <w:rsid w:val="00820B4E"/>
    <w:rsid w:val="00822644"/>
    <w:rsid w:val="00825AB8"/>
    <w:rsid w:val="008275F6"/>
    <w:rsid w:val="008303D7"/>
    <w:rsid w:val="00836D8E"/>
    <w:rsid w:val="00842978"/>
    <w:rsid w:val="008565BE"/>
    <w:rsid w:val="008619A7"/>
    <w:rsid w:val="00863272"/>
    <w:rsid w:val="00867BBF"/>
    <w:rsid w:val="00875D89"/>
    <w:rsid w:val="00877620"/>
    <w:rsid w:val="00885D02"/>
    <w:rsid w:val="00886657"/>
    <w:rsid w:val="00890E64"/>
    <w:rsid w:val="00893ECA"/>
    <w:rsid w:val="00895286"/>
    <w:rsid w:val="00897BBE"/>
    <w:rsid w:val="008A1A1B"/>
    <w:rsid w:val="008A1CA7"/>
    <w:rsid w:val="008B5677"/>
    <w:rsid w:val="008C1A54"/>
    <w:rsid w:val="008C352C"/>
    <w:rsid w:val="008D2F95"/>
    <w:rsid w:val="008D5136"/>
    <w:rsid w:val="008E1078"/>
    <w:rsid w:val="008E15EC"/>
    <w:rsid w:val="008E2F8A"/>
    <w:rsid w:val="008E5B51"/>
    <w:rsid w:val="008F484D"/>
    <w:rsid w:val="0090632D"/>
    <w:rsid w:val="00910238"/>
    <w:rsid w:val="00914196"/>
    <w:rsid w:val="009148EB"/>
    <w:rsid w:val="00917121"/>
    <w:rsid w:val="00934D65"/>
    <w:rsid w:val="009468A9"/>
    <w:rsid w:val="009531CB"/>
    <w:rsid w:val="0095590D"/>
    <w:rsid w:val="00957C3A"/>
    <w:rsid w:val="00961A92"/>
    <w:rsid w:val="009706F1"/>
    <w:rsid w:val="00970A72"/>
    <w:rsid w:val="00975203"/>
    <w:rsid w:val="0097662F"/>
    <w:rsid w:val="00977C4B"/>
    <w:rsid w:val="00980061"/>
    <w:rsid w:val="009869FF"/>
    <w:rsid w:val="00993459"/>
    <w:rsid w:val="00994C3A"/>
    <w:rsid w:val="009957B4"/>
    <w:rsid w:val="009B1C9D"/>
    <w:rsid w:val="009B763F"/>
    <w:rsid w:val="009C4AAD"/>
    <w:rsid w:val="009C6EF2"/>
    <w:rsid w:val="009D0B28"/>
    <w:rsid w:val="009D587E"/>
    <w:rsid w:val="009D7FC7"/>
    <w:rsid w:val="009E27FC"/>
    <w:rsid w:val="009E56DD"/>
    <w:rsid w:val="009E781A"/>
    <w:rsid w:val="009F5029"/>
    <w:rsid w:val="00A066C1"/>
    <w:rsid w:val="00A10B4F"/>
    <w:rsid w:val="00A10FC2"/>
    <w:rsid w:val="00A11954"/>
    <w:rsid w:val="00A1223D"/>
    <w:rsid w:val="00A21ABA"/>
    <w:rsid w:val="00A254B5"/>
    <w:rsid w:val="00A31328"/>
    <w:rsid w:val="00A33F2A"/>
    <w:rsid w:val="00A40FF1"/>
    <w:rsid w:val="00A47FAA"/>
    <w:rsid w:val="00A57763"/>
    <w:rsid w:val="00A60000"/>
    <w:rsid w:val="00A624F2"/>
    <w:rsid w:val="00A62736"/>
    <w:rsid w:val="00A7313A"/>
    <w:rsid w:val="00A74D77"/>
    <w:rsid w:val="00A76C83"/>
    <w:rsid w:val="00A77771"/>
    <w:rsid w:val="00A83DE2"/>
    <w:rsid w:val="00A926DA"/>
    <w:rsid w:val="00A9527A"/>
    <w:rsid w:val="00AA2738"/>
    <w:rsid w:val="00AA535E"/>
    <w:rsid w:val="00AB0550"/>
    <w:rsid w:val="00AB4C36"/>
    <w:rsid w:val="00AB65DF"/>
    <w:rsid w:val="00AC17E6"/>
    <w:rsid w:val="00AD2050"/>
    <w:rsid w:val="00AE6291"/>
    <w:rsid w:val="00AE6739"/>
    <w:rsid w:val="00AF26E3"/>
    <w:rsid w:val="00AF5D84"/>
    <w:rsid w:val="00B00AF7"/>
    <w:rsid w:val="00B06D83"/>
    <w:rsid w:val="00B11DF8"/>
    <w:rsid w:val="00B13703"/>
    <w:rsid w:val="00B14C79"/>
    <w:rsid w:val="00B15275"/>
    <w:rsid w:val="00B30700"/>
    <w:rsid w:val="00B331F5"/>
    <w:rsid w:val="00B33288"/>
    <w:rsid w:val="00B35640"/>
    <w:rsid w:val="00B3695B"/>
    <w:rsid w:val="00B37AF9"/>
    <w:rsid w:val="00B43234"/>
    <w:rsid w:val="00B44851"/>
    <w:rsid w:val="00B46385"/>
    <w:rsid w:val="00B53430"/>
    <w:rsid w:val="00B65338"/>
    <w:rsid w:val="00B71EC2"/>
    <w:rsid w:val="00B73FCC"/>
    <w:rsid w:val="00B81E9D"/>
    <w:rsid w:val="00B8213B"/>
    <w:rsid w:val="00B87AED"/>
    <w:rsid w:val="00B9022D"/>
    <w:rsid w:val="00B91C83"/>
    <w:rsid w:val="00B91DD8"/>
    <w:rsid w:val="00BA0A98"/>
    <w:rsid w:val="00BA1AD4"/>
    <w:rsid w:val="00BA1C3A"/>
    <w:rsid w:val="00BA28F7"/>
    <w:rsid w:val="00BA6386"/>
    <w:rsid w:val="00BB4BF8"/>
    <w:rsid w:val="00BB4FDC"/>
    <w:rsid w:val="00BC07B7"/>
    <w:rsid w:val="00BC0F29"/>
    <w:rsid w:val="00BC31D8"/>
    <w:rsid w:val="00BC7A42"/>
    <w:rsid w:val="00BE43CF"/>
    <w:rsid w:val="00BE6439"/>
    <w:rsid w:val="00BE7ACB"/>
    <w:rsid w:val="00BF14CF"/>
    <w:rsid w:val="00C00761"/>
    <w:rsid w:val="00C00E03"/>
    <w:rsid w:val="00C03868"/>
    <w:rsid w:val="00C040D2"/>
    <w:rsid w:val="00C053D7"/>
    <w:rsid w:val="00C11469"/>
    <w:rsid w:val="00C1268F"/>
    <w:rsid w:val="00C20136"/>
    <w:rsid w:val="00C26E7D"/>
    <w:rsid w:val="00C271A1"/>
    <w:rsid w:val="00C27761"/>
    <w:rsid w:val="00C30120"/>
    <w:rsid w:val="00C35245"/>
    <w:rsid w:val="00C37684"/>
    <w:rsid w:val="00C419B8"/>
    <w:rsid w:val="00C434C4"/>
    <w:rsid w:val="00C43DDF"/>
    <w:rsid w:val="00C477BF"/>
    <w:rsid w:val="00C52BEE"/>
    <w:rsid w:val="00C52FDE"/>
    <w:rsid w:val="00C530C2"/>
    <w:rsid w:val="00C57E0E"/>
    <w:rsid w:val="00C6072E"/>
    <w:rsid w:val="00C64028"/>
    <w:rsid w:val="00C6477D"/>
    <w:rsid w:val="00C66F24"/>
    <w:rsid w:val="00C80572"/>
    <w:rsid w:val="00C82092"/>
    <w:rsid w:val="00CA0B9C"/>
    <w:rsid w:val="00CA4368"/>
    <w:rsid w:val="00CB3B00"/>
    <w:rsid w:val="00CB3ED1"/>
    <w:rsid w:val="00CB3F28"/>
    <w:rsid w:val="00CB5A3A"/>
    <w:rsid w:val="00CB73E7"/>
    <w:rsid w:val="00CC0C02"/>
    <w:rsid w:val="00CC7591"/>
    <w:rsid w:val="00CD15A5"/>
    <w:rsid w:val="00CD1DCB"/>
    <w:rsid w:val="00CD2578"/>
    <w:rsid w:val="00CD53CF"/>
    <w:rsid w:val="00CD669B"/>
    <w:rsid w:val="00CE22DA"/>
    <w:rsid w:val="00CF73A0"/>
    <w:rsid w:val="00D1005C"/>
    <w:rsid w:val="00D172F2"/>
    <w:rsid w:val="00D206FF"/>
    <w:rsid w:val="00D30161"/>
    <w:rsid w:val="00D43010"/>
    <w:rsid w:val="00D51C78"/>
    <w:rsid w:val="00D52D00"/>
    <w:rsid w:val="00D66041"/>
    <w:rsid w:val="00D70DA3"/>
    <w:rsid w:val="00D71D5F"/>
    <w:rsid w:val="00D73FA8"/>
    <w:rsid w:val="00D81653"/>
    <w:rsid w:val="00D83893"/>
    <w:rsid w:val="00D90727"/>
    <w:rsid w:val="00D92FA6"/>
    <w:rsid w:val="00D9765B"/>
    <w:rsid w:val="00DA2226"/>
    <w:rsid w:val="00DB0215"/>
    <w:rsid w:val="00DB21F8"/>
    <w:rsid w:val="00DB2CFD"/>
    <w:rsid w:val="00DB4CE4"/>
    <w:rsid w:val="00DB7F9C"/>
    <w:rsid w:val="00DC6C5C"/>
    <w:rsid w:val="00DC7AC7"/>
    <w:rsid w:val="00DD1A7F"/>
    <w:rsid w:val="00DD2D60"/>
    <w:rsid w:val="00DD3CEE"/>
    <w:rsid w:val="00DD5C64"/>
    <w:rsid w:val="00DD7182"/>
    <w:rsid w:val="00DE177C"/>
    <w:rsid w:val="00DE5806"/>
    <w:rsid w:val="00DE5F60"/>
    <w:rsid w:val="00DE716A"/>
    <w:rsid w:val="00E02B7F"/>
    <w:rsid w:val="00E0424A"/>
    <w:rsid w:val="00E045BC"/>
    <w:rsid w:val="00E05197"/>
    <w:rsid w:val="00E10604"/>
    <w:rsid w:val="00E1137D"/>
    <w:rsid w:val="00E11AAA"/>
    <w:rsid w:val="00E13C34"/>
    <w:rsid w:val="00E1445C"/>
    <w:rsid w:val="00E15254"/>
    <w:rsid w:val="00E17E6B"/>
    <w:rsid w:val="00E20E61"/>
    <w:rsid w:val="00E23126"/>
    <w:rsid w:val="00E24D46"/>
    <w:rsid w:val="00E253E2"/>
    <w:rsid w:val="00E30B33"/>
    <w:rsid w:val="00E33355"/>
    <w:rsid w:val="00E3340D"/>
    <w:rsid w:val="00E3562E"/>
    <w:rsid w:val="00E35FDD"/>
    <w:rsid w:val="00E369B3"/>
    <w:rsid w:val="00E37694"/>
    <w:rsid w:val="00E43896"/>
    <w:rsid w:val="00E47FD1"/>
    <w:rsid w:val="00E534F5"/>
    <w:rsid w:val="00E66E1C"/>
    <w:rsid w:val="00E7680A"/>
    <w:rsid w:val="00E8178F"/>
    <w:rsid w:val="00E90169"/>
    <w:rsid w:val="00E93236"/>
    <w:rsid w:val="00E95B4C"/>
    <w:rsid w:val="00E9792C"/>
    <w:rsid w:val="00EA3669"/>
    <w:rsid w:val="00EB0B5A"/>
    <w:rsid w:val="00EB3C7D"/>
    <w:rsid w:val="00EB5A59"/>
    <w:rsid w:val="00EC0B10"/>
    <w:rsid w:val="00EC63FD"/>
    <w:rsid w:val="00EE489D"/>
    <w:rsid w:val="00EE5D07"/>
    <w:rsid w:val="00EF56CD"/>
    <w:rsid w:val="00F03EF3"/>
    <w:rsid w:val="00F1064F"/>
    <w:rsid w:val="00F10E4A"/>
    <w:rsid w:val="00F11DE3"/>
    <w:rsid w:val="00F12306"/>
    <w:rsid w:val="00F127D8"/>
    <w:rsid w:val="00F224FB"/>
    <w:rsid w:val="00F24E3F"/>
    <w:rsid w:val="00F250FA"/>
    <w:rsid w:val="00F31B5B"/>
    <w:rsid w:val="00F36970"/>
    <w:rsid w:val="00F37AFB"/>
    <w:rsid w:val="00F408EE"/>
    <w:rsid w:val="00F42895"/>
    <w:rsid w:val="00F44FA6"/>
    <w:rsid w:val="00F61CB0"/>
    <w:rsid w:val="00F654D0"/>
    <w:rsid w:val="00F81EC3"/>
    <w:rsid w:val="00F82D1E"/>
    <w:rsid w:val="00F84767"/>
    <w:rsid w:val="00F919D4"/>
    <w:rsid w:val="00F93BCA"/>
    <w:rsid w:val="00FA1960"/>
    <w:rsid w:val="00FA3EF3"/>
    <w:rsid w:val="00FA5046"/>
    <w:rsid w:val="00FB01B0"/>
    <w:rsid w:val="00FB3226"/>
    <w:rsid w:val="00FB44B6"/>
    <w:rsid w:val="00FB45C0"/>
    <w:rsid w:val="00FB7AB1"/>
    <w:rsid w:val="00FC1D91"/>
    <w:rsid w:val="00FC4F8D"/>
    <w:rsid w:val="00FC71FB"/>
    <w:rsid w:val="00FC7D43"/>
    <w:rsid w:val="00FD15B9"/>
    <w:rsid w:val="00FD1738"/>
    <w:rsid w:val="00FD233B"/>
    <w:rsid w:val="00FD361D"/>
    <w:rsid w:val="00FD50A4"/>
    <w:rsid w:val="00FE5D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352BD"/>
  <w15:docId w15:val="{F86E3FD3-05DB-4A35-8092-F59D12B0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03868"/>
    <w:pPr>
      <w:overflowPunct w:val="0"/>
      <w:autoSpaceDE w:val="0"/>
      <w:autoSpaceDN w:val="0"/>
      <w:adjustRightInd w:val="0"/>
    </w:pPr>
    <w:rPr>
      <w:rFonts w:ascii="MS Sans Serif" w:eastAsia="Times New Roman" w:hAnsi="MS Sans Serif"/>
    </w:rPr>
  </w:style>
  <w:style w:type="paragraph" w:styleId="1">
    <w:name w:val="heading 1"/>
    <w:basedOn w:val="a0"/>
    <w:next w:val="a0"/>
    <w:link w:val="10"/>
    <w:uiPriority w:val="99"/>
    <w:qFormat/>
    <w:rsid w:val="00DD71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C03868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C03868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0"/>
    <w:next w:val="a0"/>
    <w:link w:val="40"/>
    <w:uiPriority w:val="99"/>
    <w:qFormat/>
    <w:rsid w:val="00C271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uiPriority w:val="99"/>
    <w:qFormat/>
    <w:rsid w:val="00C27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C1E3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18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0386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0386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271A1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C271A1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rsid w:val="00C038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C03868"/>
    <w:rPr>
      <w:rFonts w:ascii="MS Sans Serif" w:hAnsi="MS Sans Serif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C03868"/>
    <w:pPr>
      <w:overflowPunct/>
      <w:autoSpaceDE/>
      <w:autoSpaceDN/>
      <w:adjustRightInd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link w:val="a6"/>
    <w:uiPriority w:val="99"/>
    <w:locked/>
    <w:rsid w:val="00C0386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rsid w:val="00C0386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C03868"/>
    <w:rPr>
      <w:rFonts w:ascii="MS Sans Serif" w:hAnsi="MS Sans Serif" w:cs="Times New Roman"/>
      <w:sz w:val="20"/>
      <w:szCs w:val="20"/>
      <w:lang w:eastAsia="ru-RU"/>
    </w:rPr>
  </w:style>
  <w:style w:type="paragraph" w:styleId="aa">
    <w:name w:val="Plain Text"/>
    <w:basedOn w:val="a0"/>
    <w:link w:val="ab"/>
    <w:uiPriority w:val="99"/>
    <w:rsid w:val="00C03868"/>
    <w:rPr>
      <w:rFonts w:ascii="Courier New" w:hAnsi="Courier New"/>
    </w:rPr>
  </w:style>
  <w:style w:type="character" w:customStyle="1" w:styleId="ab">
    <w:name w:val="Текст Знак"/>
    <w:link w:val="aa"/>
    <w:uiPriority w:val="99"/>
    <w:locked/>
    <w:rsid w:val="00C03868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868"/>
    <w:pPr>
      <w:widowControl w:val="0"/>
      <w:overflowPunct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C03868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C03868"/>
    <w:pPr>
      <w:widowControl w:val="0"/>
      <w:overflowPunct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  <w:style w:type="paragraph" w:customStyle="1" w:styleId="ConsPlusNormal">
    <w:name w:val="ConsPlusNormal"/>
    <w:uiPriority w:val="99"/>
    <w:rsid w:val="00C03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Стиль"/>
    <w:uiPriority w:val="99"/>
    <w:rsid w:val="00C038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2"/>
    <w:uiPriority w:val="39"/>
    <w:rsid w:val="00C038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uiPriority w:val="99"/>
    <w:qFormat/>
    <w:rsid w:val="00C03868"/>
    <w:pPr>
      <w:overflowPunct/>
      <w:adjustRightInd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">
    <w:name w:val="Заголовок Знак"/>
    <w:link w:val="ae"/>
    <w:uiPriority w:val="99"/>
    <w:locked/>
    <w:rsid w:val="00C0386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uiPriority w:val="99"/>
    <w:rsid w:val="00C03868"/>
    <w:rPr>
      <w:rFonts w:cs="Times New Roman"/>
    </w:rPr>
  </w:style>
  <w:style w:type="paragraph" w:styleId="af1">
    <w:name w:val="header"/>
    <w:basedOn w:val="a0"/>
    <w:link w:val="af2"/>
    <w:uiPriority w:val="99"/>
    <w:rsid w:val="00C038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03868"/>
    <w:rPr>
      <w:rFonts w:ascii="MS Sans Serif" w:hAnsi="MS Sans Serif" w:cs="Times New Roman"/>
      <w:sz w:val="20"/>
      <w:szCs w:val="20"/>
      <w:lang w:eastAsia="ru-RU"/>
    </w:rPr>
  </w:style>
  <w:style w:type="paragraph" w:styleId="af3">
    <w:name w:val="List Paragraph"/>
    <w:basedOn w:val="a0"/>
    <w:uiPriority w:val="99"/>
    <w:qFormat/>
    <w:rsid w:val="00FA5046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836D8E"/>
    <w:pPr>
      <w:overflowPunct/>
      <w:autoSpaceDE/>
      <w:autoSpaceDN/>
      <w:adjustRightInd/>
      <w:spacing w:after="120" w:line="480" w:lineRule="auto"/>
      <w:ind w:left="283" w:firstLine="709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836D8E"/>
    <w:rPr>
      <w:rFonts w:ascii="Times New Roman" w:hAnsi="Times New Roman" w:cs="Times New Roman"/>
      <w:sz w:val="24"/>
    </w:rPr>
  </w:style>
  <w:style w:type="paragraph" w:customStyle="1" w:styleId="a">
    <w:name w:val="Маркированный."/>
    <w:basedOn w:val="a0"/>
    <w:uiPriority w:val="99"/>
    <w:rsid w:val="00BA6386"/>
    <w:pPr>
      <w:numPr>
        <w:numId w:val="1"/>
      </w:numPr>
      <w:overflowPunct/>
      <w:autoSpaceDE/>
      <w:autoSpaceDN/>
      <w:adjustRightInd/>
      <w:ind w:left="1066" w:hanging="357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11">
    <w:name w:val="Обычный1"/>
    <w:uiPriority w:val="99"/>
    <w:rsid w:val="00C271A1"/>
    <w:rPr>
      <w:rFonts w:ascii="Times New Roman" w:eastAsia="Times New Roman" w:hAnsi="Times New Roman"/>
    </w:rPr>
  </w:style>
  <w:style w:type="paragraph" w:customStyle="1" w:styleId="msonormalbullet1gif">
    <w:name w:val="msonormalbullet1.gif"/>
    <w:basedOn w:val="a0"/>
    <w:uiPriority w:val="99"/>
    <w:rsid w:val="00F250FA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kk-KZ" w:eastAsia="kk-KZ"/>
    </w:rPr>
  </w:style>
  <w:style w:type="paragraph" w:customStyle="1" w:styleId="msonormalbullet2gif">
    <w:name w:val="msonormalbullet2.gif"/>
    <w:basedOn w:val="a0"/>
    <w:uiPriority w:val="99"/>
    <w:rsid w:val="00F250FA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kk-KZ" w:eastAsia="kk-KZ"/>
    </w:rPr>
  </w:style>
  <w:style w:type="paragraph" w:styleId="31">
    <w:name w:val="Body Text Indent 3"/>
    <w:basedOn w:val="a0"/>
    <w:link w:val="32"/>
    <w:uiPriority w:val="99"/>
    <w:semiHidden/>
    <w:rsid w:val="007F3F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F3F09"/>
    <w:rPr>
      <w:rFonts w:ascii="MS Sans Serif" w:hAnsi="MS Sans Serif" w:cs="Times New Roman"/>
      <w:sz w:val="16"/>
      <w:szCs w:val="16"/>
      <w:lang w:eastAsia="ru-RU"/>
    </w:rPr>
  </w:style>
  <w:style w:type="paragraph" w:customStyle="1" w:styleId="af4">
    <w:name w:val="Нормальный"/>
    <w:uiPriority w:val="99"/>
    <w:rsid w:val="00D71D5F"/>
    <w:pPr>
      <w:widowControl w:val="0"/>
      <w:ind w:firstLine="709"/>
      <w:jc w:val="both"/>
    </w:pPr>
    <w:rPr>
      <w:rFonts w:ascii="Arial" w:eastAsia="Times New Roman" w:hAnsi="Arial"/>
      <w:b/>
      <w:sz w:val="30"/>
    </w:rPr>
  </w:style>
  <w:style w:type="paragraph" w:styleId="af5">
    <w:name w:val="No Spacing"/>
    <w:uiPriority w:val="99"/>
    <w:qFormat/>
    <w:rsid w:val="00A254B5"/>
    <w:rPr>
      <w:rFonts w:ascii="Times New Roman" w:eastAsia="Times New Roman" w:hAnsi="Times New Roman"/>
    </w:rPr>
  </w:style>
  <w:style w:type="table" w:styleId="-2">
    <w:name w:val="Light Grid Accent 2"/>
    <w:basedOn w:val="a2"/>
    <w:uiPriority w:val="99"/>
    <w:rsid w:val="0025677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6">
    <w:name w:val="line number"/>
    <w:uiPriority w:val="99"/>
    <w:semiHidden/>
    <w:rsid w:val="00745C93"/>
    <w:rPr>
      <w:rFonts w:cs="Times New Roman"/>
    </w:rPr>
  </w:style>
  <w:style w:type="paragraph" w:customStyle="1" w:styleId="Default">
    <w:name w:val="Default"/>
    <w:uiPriority w:val="99"/>
    <w:rsid w:val="00CD1D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7">
    <w:name w:val="Hyperlink"/>
    <w:rsid w:val="00CD1DCB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B3695B"/>
    <w:rPr>
      <w:rFonts w:ascii="Tahoma" w:hAnsi="Tahoma"/>
      <w:sz w:val="16"/>
    </w:rPr>
  </w:style>
  <w:style w:type="paragraph" w:styleId="af8">
    <w:name w:val="Balloon Text"/>
    <w:basedOn w:val="a0"/>
    <w:link w:val="af9"/>
    <w:uiPriority w:val="99"/>
    <w:semiHidden/>
    <w:rsid w:val="00B3695B"/>
    <w:pPr>
      <w:overflowPunct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E11AAA"/>
    <w:rPr>
      <w:rFonts w:ascii="Times New Roman" w:hAnsi="Times New Roman" w:cs="Times New Roman"/>
      <w:sz w:val="2"/>
    </w:rPr>
  </w:style>
  <w:style w:type="paragraph" w:styleId="afa">
    <w:name w:val="Normal (Web)"/>
    <w:basedOn w:val="a0"/>
    <w:uiPriority w:val="99"/>
    <w:rsid w:val="00CA4368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counter">
    <w:name w:val="counter"/>
    <w:uiPriority w:val="99"/>
    <w:rsid w:val="00CA4368"/>
    <w:rPr>
      <w:rFonts w:cs="Times New Roman"/>
    </w:rPr>
  </w:style>
  <w:style w:type="character" w:customStyle="1" w:styleId="authorname">
    <w:name w:val="author__name"/>
    <w:uiPriority w:val="99"/>
    <w:rsid w:val="00CA4368"/>
    <w:rPr>
      <w:rFonts w:cs="Times New Roman"/>
    </w:rPr>
  </w:style>
  <w:style w:type="character" w:customStyle="1" w:styleId="authornickname">
    <w:name w:val="author__nickname"/>
    <w:uiPriority w:val="99"/>
    <w:rsid w:val="00CA4368"/>
    <w:rPr>
      <w:rFonts w:cs="Times New Roman"/>
    </w:rPr>
  </w:style>
  <w:style w:type="character" w:customStyle="1" w:styleId="number">
    <w:name w:val="number"/>
    <w:uiPriority w:val="99"/>
    <w:rsid w:val="00CA4368"/>
    <w:rPr>
      <w:rFonts w:cs="Times New Roman"/>
    </w:rPr>
  </w:style>
  <w:style w:type="paragraph" w:styleId="z-">
    <w:name w:val="HTML Top of Form"/>
    <w:basedOn w:val="a0"/>
    <w:next w:val="a0"/>
    <w:link w:val="z-0"/>
    <w:hidden/>
    <w:uiPriority w:val="99"/>
    <w:rsid w:val="00CA436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E11A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CA436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E11AAA"/>
    <w:rPr>
      <w:rFonts w:ascii="Arial" w:hAnsi="Arial" w:cs="Arial"/>
      <w:vanish/>
      <w:sz w:val="16"/>
      <w:szCs w:val="16"/>
    </w:rPr>
  </w:style>
  <w:style w:type="paragraph" w:customStyle="1" w:styleId="aa0">
    <w:name w:val="aa"/>
    <w:basedOn w:val="a0"/>
    <w:uiPriority w:val="99"/>
    <w:rsid w:val="0073516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b">
    <w:name w:val="caption"/>
    <w:basedOn w:val="a0"/>
    <w:next w:val="a0"/>
    <w:uiPriority w:val="99"/>
    <w:qFormat/>
    <w:rsid w:val="00C6477D"/>
    <w:pPr>
      <w:spacing w:before="120" w:after="120"/>
      <w:textAlignment w:val="baseline"/>
    </w:pPr>
    <w:rPr>
      <w:rFonts w:ascii="Times New Roman" w:eastAsia="Calibri" w:hAnsi="Times New Roman"/>
      <w:b/>
      <w:lang w:val="en-US"/>
    </w:rPr>
  </w:style>
  <w:style w:type="paragraph" w:styleId="23">
    <w:name w:val="List 2"/>
    <w:basedOn w:val="a0"/>
    <w:uiPriority w:val="99"/>
    <w:locked/>
    <w:rsid w:val="00B65338"/>
    <w:pPr>
      <w:ind w:left="566" w:hanging="283"/>
      <w:textAlignment w:val="baseline"/>
    </w:pPr>
    <w:rPr>
      <w:rFonts w:ascii="Times New Roman" w:eastAsia="Calibri" w:hAnsi="Times New Roman"/>
      <w:lang w:val="en-US"/>
    </w:rPr>
  </w:style>
  <w:style w:type="table" w:styleId="afc">
    <w:name w:val="Grid Table Light"/>
    <w:basedOn w:val="a2"/>
    <w:uiPriority w:val="40"/>
    <w:rsid w:val="00BC07B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2"/>
    <w:uiPriority w:val="41"/>
    <w:rsid w:val="00BC07B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4">
    <w:name w:val="Plain Table 2"/>
    <w:basedOn w:val="a2"/>
    <w:uiPriority w:val="42"/>
    <w:rsid w:val="00BC07B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-1">
    <w:name w:val="Grid Table 1 Light"/>
    <w:basedOn w:val="a2"/>
    <w:uiPriority w:val="46"/>
    <w:rsid w:val="00A5776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link w:val="7"/>
    <w:semiHidden/>
    <w:rsid w:val="001C1E3D"/>
    <w:rPr>
      <w:rFonts w:ascii="Calibri" w:eastAsia="Times New Roman" w:hAnsi="Calibri" w:cs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961A92"/>
    <w:rPr>
      <w:color w:val="808080"/>
      <w:shd w:val="clear" w:color="auto" w:fill="E6E6E6"/>
    </w:rPr>
  </w:style>
  <w:style w:type="character" w:styleId="HTML">
    <w:name w:val="HTML Cite"/>
    <w:locked/>
    <w:rsid w:val="00F127D8"/>
    <w:rPr>
      <w:i/>
      <w:iCs/>
    </w:rPr>
  </w:style>
  <w:style w:type="character" w:customStyle="1" w:styleId="bolighting">
    <w:name w:val="bo_lighting"/>
    <w:rsid w:val="002E797E"/>
  </w:style>
  <w:style w:type="character" w:styleId="afd">
    <w:name w:val="Unresolved Mention"/>
    <w:uiPriority w:val="99"/>
    <w:semiHidden/>
    <w:unhideWhenUsed/>
    <w:rsid w:val="006562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D4BD-3B43-4D7F-B299-7799B6B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Mazhieva Galiya</cp:lastModifiedBy>
  <cp:revision>614</cp:revision>
  <dcterms:created xsi:type="dcterms:W3CDTF">2013-01-06T12:18:00Z</dcterms:created>
  <dcterms:modified xsi:type="dcterms:W3CDTF">2018-02-05T14:32:00Z</dcterms:modified>
</cp:coreProperties>
</file>